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9839" w14:textId="77777777" w:rsidR="00A3289F" w:rsidRDefault="00A3289F" w:rsidP="00AF79B3">
      <w:pPr>
        <w:rPr>
          <w:noProof/>
          <w:lang w:eastAsia="hr-HR"/>
        </w:rPr>
      </w:pPr>
    </w:p>
    <w:p w14:paraId="05039A3A" w14:textId="77777777" w:rsidR="00AF79B3" w:rsidRDefault="00A3289F" w:rsidP="00AF79B3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004E819" wp14:editId="5748C02D">
            <wp:simplePos x="0" y="0"/>
            <wp:positionH relativeFrom="column">
              <wp:posOffset>-919480</wp:posOffset>
            </wp:positionH>
            <wp:positionV relativeFrom="paragraph">
              <wp:posOffset>-166370</wp:posOffset>
            </wp:positionV>
            <wp:extent cx="2952750" cy="2705100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05C8A" w14:textId="77777777" w:rsidR="00A3289F" w:rsidRDefault="00A3289F" w:rsidP="00FA0A7D">
      <w:pPr>
        <w:jc w:val="center"/>
        <w:rPr>
          <w:noProof/>
          <w:lang w:eastAsia="hr-HR"/>
        </w:rPr>
      </w:pPr>
    </w:p>
    <w:p w14:paraId="1E2B0030" w14:textId="77777777" w:rsidR="00FA0A7D" w:rsidRPr="004C04AA" w:rsidRDefault="00FA0A7D" w:rsidP="00FA0A7D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>JELOVNIK</w:t>
      </w:r>
    </w:p>
    <w:p w14:paraId="72B2F432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0C7049">
        <w:rPr>
          <w:b/>
          <w:color w:val="2F5496" w:themeColor="accent1" w:themeShade="BF"/>
        </w:rPr>
        <w:t>18.12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0C7049">
        <w:rPr>
          <w:b/>
          <w:color w:val="2F5496" w:themeColor="accent1" w:themeShade="BF"/>
        </w:rPr>
        <w:t>22</w:t>
      </w:r>
      <w:r w:rsidR="006711E3">
        <w:rPr>
          <w:b/>
          <w:color w:val="2F5496" w:themeColor="accent1" w:themeShade="BF"/>
        </w:rPr>
        <w:t>.12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6573CACB" w14:textId="77777777" w:rsidTr="00617885">
        <w:trPr>
          <w:trHeight w:val="425"/>
        </w:trPr>
        <w:tc>
          <w:tcPr>
            <w:tcW w:w="2411" w:type="dxa"/>
          </w:tcPr>
          <w:p w14:paraId="564F1C4C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33FD6C72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1C362D47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FB3CE4" w:rsidRPr="004C04AA" w14:paraId="4F82BA2E" w14:textId="77777777" w:rsidTr="005F022E">
        <w:trPr>
          <w:trHeight w:val="1601"/>
        </w:trPr>
        <w:tc>
          <w:tcPr>
            <w:tcW w:w="2411" w:type="dxa"/>
          </w:tcPr>
          <w:p w14:paraId="2637AAF5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0A6515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nedjeljak</w:t>
            </w:r>
          </w:p>
          <w:p w14:paraId="478B7CBA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18.12.2023.</w:t>
            </w:r>
          </w:p>
          <w:p w14:paraId="4D3CCAA7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303755C4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DORUČAK:</w:t>
            </w:r>
          </w:p>
          <w:p w14:paraId="55E205A9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E:</w:t>
            </w:r>
          </w:p>
          <w:p w14:paraId="5B000CD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BF99C4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RUČAK:</w:t>
            </w:r>
          </w:p>
          <w:p w14:paraId="21EC1EAA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7A612A4F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7CA10EA2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975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Čaj od šipka, mliječni namaz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3363BA0B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Jabuka </w:t>
            </w:r>
          </w:p>
          <w:p w14:paraId="13E4F7FD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520A5D0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arivo od graha i kisele repe, kukuruzni žganci, crni kru</w:t>
            </w:r>
            <w:r w:rsidR="00462796">
              <w:rPr>
                <w:rFonts w:ascii="Arial" w:hAnsi="Arial" w:cs="Arial"/>
                <w:b/>
                <w:color w:val="2F5496" w:themeColor="accent1" w:themeShade="BF"/>
              </w:rPr>
              <w:t>h</w:t>
            </w:r>
          </w:p>
          <w:p w14:paraId="729FD79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791FAED2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Mlijeko, biskvit sa mrkvom</w:t>
            </w:r>
          </w:p>
        </w:tc>
      </w:tr>
      <w:tr w:rsidR="00FB3CE4" w:rsidRPr="004C04AA" w14:paraId="0BDA9AD7" w14:textId="77777777" w:rsidTr="005F022E">
        <w:trPr>
          <w:trHeight w:val="1746"/>
        </w:trPr>
        <w:tc>
          <w:tcPr>
            <w:tcW w:w="2411" w:type="dxa"/>
          </w:tcPr>
          <w:p w14:paraId="652D555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72FFA9F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torak</w:t>
            </w:r>
          </w:p>
          <w:p w14:paraId="26AE5D96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19.12.2023.</w:t>
            </w:r>
          </w:p>
          <w:p w14:paraId="0A490356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2E11A46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DORUČAK:</w:t>
            </w:r>
          </w:p>
          <w:p w14:paraId="75DDCD8D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E</w:t>
            </w:r>
          </w:p>
          <w:p w14:paraId="59237FE6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1EE872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RUČAK:</w:t>
            </w:r>
          </w:p>
          <w:p w14:paraId="76C2B807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71AE9D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E89BC57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A47" w14:textId="77777777" w:rsidR="00FB3CE4" w:rsidRPr="00462796" w:rsidRDefault="00FB3CE4" w:rsidP="00FB3CE4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Mlijeko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čokolino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                                             </w:t>
            </w:r>
            <w:r w:rsidR="00462796">
              <w:rPr>
                <w:rFonts w:ascii="Arial" w:hAnsi="Arial" w:cs="Arial"/>
                <w:b/>
                <w:color w:val="2F5496" w:themeColor="accent1" w:themeShade="BF"/>
              </w:rPr>
              <w:t xml:space="preserve">  </w:t>
            </w: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    Naranča </w:t>
            </w:r>
          </w:p>
          <w:p w14:paraId="6861A302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>Juneća juha sa rezancima, umak bolognese, tjestenina, zelena salata, polubijeli kruh</w:t>
            </w:r>
          </w:p>
          <w:p w14:paraId="04B76CE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Čaj voćni, topljeni sir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</w:tc>
      </w:tr>
      <w:tr w:rsidR="00FB3CE4" w:rsidRPr="004C04AA" w14:paraId="70F3C22D" w14:textId="77777777" w:rsidTr="00916642">
        <w:trPr>
          <w:trHeight w:val="1416"/>
        </w:trPr>
        <w:tc>
          <w:tcPr>
            <w:tcW w:w="2411" w:type="dxa"/>
          </w:tcPr>
          <w:p w14:paraId="5C72DC4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3D7A910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Srijeda</w:t>
            </w:r>
          </w:p>
          <w:p w14:paraId="22197FB9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20.12.2023.</w:t>
            </w:r>
          </w:p>
          <w:p w14:paraId="4745A41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5B3DB12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DORUČAK:</w:t>
            </w:r>
          </w:p>
          <w:p w14:paraId="6FE81289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E</w:t>
            </w:r>
          </w:p>
          <w:p w14:paraId="351BF92C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0D32D9F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RUČAK:</w:t>
            </w:r>
          </w:p>
          <w:p w14:paraId="72DF9491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06536A5A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923B2EC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25C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Čaj od šipka,  maslac, 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kruh                       Banana </w:t>
            </w:r>
          </w:p>
          <w:p w14:paraId="36FA1054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Juha od povrća, rižoto sa svinjetinom, salata od svježeg zelja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32513890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uding od vanilije</w:t>
            </w:r>
          </w:p>
        </w:tc>
      </w:tr>
      <w:tr w:rsidR="00FB3CE4" w:rsidRPr="004C04AA" w14:paraId="01CDD4E8" w14:textId="77777777" w:rsidTr="005F022E">
        <w:trPr>
          <w:trHeight w:val="1640"/>
        </w:trPr>
        <w:tc>
          <w:tcPr>
            <w:tcW w:w="2411" w:type="dxa"/>
          </w:tcPr>
          <w:p w14:paraId="526D3EB1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40B005D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Četvrtak</w:t>
            </w:r>
          </w:p>
          <w:p w14:paraId="7519D77C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21.12.2023.</w:t>
            </w:r>
          </w:p>
          <w:p w14:paraId="7B6C98D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1031815A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DORUČAK:</w:t>
            </w:r>
          </w:p>
          <w:p w14:paraId="563C012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E</w:t>
            </w:r>
          </w:p>
          <w:p w14:paraId="57063759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48631EB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B35BD04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RUČAK</w:t>
            </w:r>
          </w:p>
          <w:p w14:paraId="67A12894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C9EA5B6" w14:textId="77777777" w:rsidR="00462796" w:rsidRPr="00462796" w:rsidRDefault="00462796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5D47F8D4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252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ni čaj, pileća pašteta</w:t>
            </w:r>
            <w:r w:rsidR="00462796">
              <w:rPr>
                <w:rFonts w:ascii="Arial" w:hAnsi="Arial" w:cs="Arial"/>
                <w:b/>
                <w:color w:val="2F5496" w:themeColor="accent1" w:themeShade="BF"/>
              </w:rPr>
              <w:t xml:space="preserve"> /jaslice: </w:t>
            </w: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mliječni namaz/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 kruh                                                                 Mandarina</w:t>
            </w:r>
          </w:p>
          <w:p w14:paraId="03288D73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ari</w:t>
            </w:r>
            <w:r w:rsidR="00136D4C">
              <w:rPr>
                <w:rFonts w:ascii="Arial" w:hAnsi="Arial" w:cs="Arial"/>
                <w:b/>
                <w:color w:val="2F5496" w:themeColor="accent1" w:themeShade="BF"/>
              </w:rPr>
              <w:t>vo od carskog povrća s krumpirom</w:t>
            </w: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, </w:t>
            </w:r>
            <w:proofErr w:type="spellStart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olubijeli</w:t>
            </w:r>
            <w:proofErr w:type="spellEnd"/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 kruh</w:t>
            </w:r>
          </w:p>
          <w:p w14:paraId="45C71718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Mlijeko, bazlamača sa pekmezom od šljiva</w:t>
            </w:r>
          </w:p>
        </w:tc>
      </w:tr>
      <w:tr w:rsidR="00FB3CE4" w:rsidRPr="004C04AA" w14:paraId="2C4CE7DE" w14:textId="77777777" w:rsidTr="00FB3CE4">
        <w:trPr>
          <w:trHeight w:val="2141"/>
        </w:trPr>
        <w:tc>
          <w:tcPr>
            <w:tcW w:w="2411" w:type="dxa"/>
          </w:tcPr>
          <w:p w14:paraId="506D82F3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44586BD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Petak</w:t>
            </w:r>
          </w:p>
          <w:p w14:paraId="4A4EBEB3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22.12.2023.</w:t>
            </w:r>
          </w:p>
          <w:p w14:paraId="49F6C227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A8325F1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345344E0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DORUČAK:</w:t>
            </w:r>
          </w:p>
          <w:p w14:paraId="7986134C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E</w:t>
            </w:r>
          </w:p>
          <w:p w14:paraId="279F4738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247BE585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RUČAK:</w:t>
            </w:r>
          </w:p>
          <w:p w14:paraId="4020DF4E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82391D2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79E0101" w14:textId="77777777" w:rsidR="00FB3CE4" w:rsidRPr="00462796" w:rsidRDefault="00FB3CE4" w:rsidP="005A4A88">
            <w:pPr>
              <w:pStyle w:val="Bezproreda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36E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  <w:lang w:val="pl-PL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  <w:lang w:val="pl-PL"/>
              </w:rPr>
              <w:t xml:space="preserve">Voćni čaj, marmelada, crni kruh                               </w:t>
            </w: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 xml:space="preserve">Jabuka </w:t>
            </w:r>
          </w:p>
          <w:p w14:paraId="49BC920D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Krem juha od brokule, šalša sa tunjevinom, tjestenina, salata od cikle, crni kruh</w:t>
            </w:r>
          </w:p>
          <w:p w14:paraId="623BD450" w14:textId="77777777" w:rsidR="00FB3CE4" w:rsidRPr="00462796" w:rsidRDefault="00FB3CE4" w:rsidP="005A4A88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62796">
              <w:rPr>
                <w:rFonts w:ascii="Arial" w:hAnsi="Arial" w:cs="Arial"/>
                <w:b/>
                <w:color w:val="2F5496" w:themeColor="accent1" w:themeShade="BF"/>
              </w:rPr>
              <w:t>Voćni jogurt</w:t>
            </w:r>
          </w:p>
        </w:tc>
      </w:tr>
    </w:tbl>
    <w:p w14:paraId="1D67EB38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36B78655" w14:textId="77777777" w:rsidR="00FA0A7D" w:rsidRPr="000C6B54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39A92D31" w14:textId="77777777" w:rsidR="00FA0A7D" w:rsidRPr="000C6B54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A378120" w14:textId="77777777" w:rsidR="00FA0A7D" w:rsidRPr="000C6B54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2E6177AD" w14:textId="77777777" w:rsidR="00FA0A7D" w:rsidRPr="000C6B54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5FE3470D" w14:textId="77777777" w:rsidR="004552F5" w:rsidRPr="000C6B54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D29A2CD" w14:textId="77777777" w:rsidR="00B471FE" w:rsidRPr="000C6B54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1576D96" w14:textId="77777777" w:rsidR="00FA0A7D" w:rsidRPr="000C6B54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0213E88A" w14:textId="77777777" w:rsidR="00FA0A7D" w:rsidRPr="000C6B54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50CCAFD4" w14:textId="77777777" w:rsidR="000F4ACD" w:rsidRPr="000C6B54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0C6B5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57822C9C" w14:textId="77777777" w:rsidR="00EF54FF" w:rsidRPr="000C6B54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7F65049" w14:textId="77777777" w:rsidR="00EF54FF" w:rsidRPr="000C6B54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F72E4C5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5BF5B1D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91769FC" w14:textId="77777777" w:rsidR="00EF54FF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249CB87" w14:textId="77777777"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1BC23AB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9B1323D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DE0FCD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B50A429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FB6B40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F244E9F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EE915CF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EF67D5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13355F6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97592A9" w14:textId="77777777" w:rsidR="00C35486" w:rsidRDefault="00C3548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E88447F" w14:textId="77777777" w:rsidR="00C35486" w:rsidRDefault="00C3548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CB89394" w14:textId="77777777" w:rsidR="00C35486" w:rsidRDefault="00C3548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026DA2" w14:textId="77777777" w:rsidR="00C35486" w:rsidRDefault="00C35486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834A3AA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6B530B7" w14:textId="77777777" w:rsidR="00E93CEB" w:rsidRDefault="00E93CEB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01AAF33" w14:textId="77777777" w:rsidR="000D0CF4" w:rsidRPr="004C04AA" w:rsidRDefault="000D0CF4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0D0CF4" w:rsidRPr="004C04AA" w:rsidSect="00C3548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8A7B" w14:textId="77777777" w:rsidR="00293D26" w:rsidRDefault="00293D26" w:rsidP="00EF54FF">
      <w:pPr>
        <w:spacing w:after="0" w:line="240" w:lineRule="auto"/>
      </w:pPr>
      <w:r>
        <w:separator/>
      </w:r>
    </w:p>
  </w:endnote>
  <w:endnote w:type="continuationSeparator" w:id="0">
    <w:p w14:paraId="51A99D2C" w14:textId="77777777" w:rsidR="00293D26" w:rsidRDefault="00293D26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E117" w14:textId="77777777" w:rsidR="00293D26" w:rsidRDefault="00293D26" w:rsidP="00EF54FF">
      <w:pPr>
        <w:spacing w:after="0" w:line="240" w:lineRule="auto"/>
      </w:pPr>
      <w:r>
        <w:separator/>
      </w:r>
    </w:p>
  </w:footnote>
  <w:footnote w:type="continuationSeparator" w:id="0">
    <w:p w14:paraId="313A717E" w14:textId="77777777" w:rsidR="00293D26" w:rsidRDefault="00293D26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2188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C6B54"/>
    <w:rsid w:val="000C7049"/>
    <w:rsid w:val="000D0CF4"/>
    <w:rsid w:val="000D3AA9"/>
    <w:rsid w:val="000D462F"/>
    <w:rsid w:val="000D6FA4"/>
    <w:rsid w:val="000E7DDA"/>
    <w:rsid w:val="000F1AEB"/>
    <w:rsid w:val="000F36E6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36D4C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93D26"/>
    <w:rsid w:val="002A6A3E"/>
    <w:rsid w:val="002C0232"/>
    <w:rsid w:val="002D1F1D"/>
    <w:rsid w:val="002D4220"/>
    <w:rsid w:val="002E4D5B"/>
    <w:rsid w:val="002E5312"/>
    <w:rsid w:val="002E670A"/>
    <w:rsid w:val="002F192D"/>
    <w:rsid w:val="002F54A8"/>
    <w:rsid w:val="002F70B8"/>
    <w:rsid w:val="0030479D"/>
    <w:rsid w:val="00304E46"/>
    <w:rsid w:val="00313B58"/>
    <w:rsid w:val="003253F9"/>
    <w:rsid w:val="0033290F"/>
    <w:rsid w:val="00343F0A"/>
    <w:rsid w:val="00350D11"/>
    <w:rsid w:val="003513C7"/>
    <w:rsid w:val="00356D9F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615D"/>
    <w:rsid w:val="004572E2"/>
    <w:rsid w:val="00462796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58D4"/>
    <w:rsid w:val="007760A9"/>
    <w:rsid w:val="0077621D"/>
    <w:rsid w:val="00777067"/>
    <w:rsid w:val="00777E1A"/>
    <w:rsid w:val="00782654"/>
    <w:rsid w:val="00792955"/>
    <w:rsid w:val="00793C8F"/>
    <w:rsid w:val="007A35C6"/>
    <w:rsid w:val="007B0505"/>
    <w:rsid w:val="007B4FF1"/>
    <w:rsid w:val="007B6EB2"/>
    <w:rsid w:val="007B726C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1984"/>
    <w:rsid w:val="00885E27"/>
    <w:rsid w:val="00886C99"/>
    <w:rsid w:val="00890A1B"/>
    <w:rsid w:val="00893147"/>
    <w:rsid w:val="0089390D"/>
    <w:rsid w:val="00896BA7"/>
    <w:rsid w:val="008A16E9"/>
    <w:rsid w:val="008D2598"/>
    <w:rsid w:val="008E10B1"/>
    <w:rsid w:val="008F1C42"/>
    <w:rsid w:val="008F1CD2"/>
    <w:rsid w:val="008F5E36"/>
    <w:rsid w:val="0090207A"/>
    <w:rsid w:val="009038DE"/>
    <w:rsid w:val="00904481"/>
    <w:rsid w:val="0091340F"/>
    <w:rsid w:val="00916642"/>
    <w:rsid w:val="00941960"/>
    <w:rsid w:val="0094790B"/>
    <w:rsid w:val="00950126"/>
    <w:rsid w:val="0095118B"/>
    <w:rsid w:val="00951631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3289F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C3B62"/>
    <w:rsid w:val="00BE713D"/>
    <w:rsid w:val="00BF479E"/>
    <w:rsid w:val="00C14094"/>
    <w:rsid w:val="00C147D1"/>
    <w:rsid w:val="00C15960"/>
    <w:rsid w:val="00C304C6"/>
    <w:rsid w:val="00C35056"/>
    <w:rsid w:val="00C35486"/>
    <w:rsid w:val="00C47EA0"/>
    <w:rsid w:val="00C531F8"/>
    <w:rsid w:val="00C5351B"/>
    <w:rsid w:val="00C5602E"/>
    <w:rsid w:val="00C60399"/>
    <w:rsid w:val="00C652DC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E50AC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7D00"/>
    <w:rsid w:val="00EA42DE"/>
    <w:rsid w:val="00EB13FD"/>
    <w:rsid w:val="00EB3A0B"/>
    <w:rsid w:val="00EC3EAD"/>
    <w:rsid w:val="00EC43FC"/>
    <w:rsid w:val="00ED0100"/>
    <w:rsid w:val="00ED098C"/>
    <w:rsid w:val="00EE26C3"/>
    <w:rsid w:val="00EF0D95"/>
    <w:rsid w:val="00EF2B27"/>
    <w:rsid w:val="00EF3C28"/>
    <w:rsid w:val="00EF54FF"/>
    <w:rsid w:val="00EF63F0"/>
    <w:rsid w:val="00F04FA2"/>
    <w:rsid w:val="00F17DC9"/>
    <w:rsid w:val="00F21B49"/>
    <w:rsid w:val="00F22A88"/>
    <w:rsid w:val="00F2672B"/>
    <w:rsid w:val="00F3147E"/>
    <w:rsid w:val="00F34BEE"/>
    <w:rsid w:val="00F405C6"/>
    <w:rsid w:val="00F45422"/>
    <w:rsid w:val="00F46DE3"/>
    <w:rsid w:val="00F642CA"/>
    <w:rsid w:val="00F80DCC"/>
    <w:rsid w:val="00F8202D"/>
    <w:rsid w:val="00FA0484"/>
    <w:rsid w:val="00FA0A7D"/>
    <w:rsid w:val="00FA66BB"/>
    <w:rsid w:val="00FB0B35"/>
    <w:rsid w:val="00FB3CE4"/>
    <w:rsid w:val="00FC0A28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4CA9"/>
  <w15:docId w15:val="{717D49CA-FA11-48A2-98A9-AD0761F5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</cp:revision>
  <cp:lastPrinted>2023-12-07T11:56:00Z</cp:lastPrinted>
  <dcterms:created xsi:type="dcterms:W3CDTF">2023-12-11T11:19:00Z</dcterms:created>
  <dcterms:modified xsi:type="dcterms:W3CDTF">2023-12-11T11:19:00Z</dcterms:modified>
</cp:coreProperties>
</file>